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757C" w14:textId="78720A82" w:rsidR="0065103D" w:rsidRPr="00D214C4" w:rsidRDefault="00387D5E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 xml:space="preserve"> ЭД-</w:t>
      </w:r>
      <w:r w:rsidR="002B1CCE">
        <w:rPr>
          <w:rFonts w:ascii="Segoe UI" w:hAnsi="Segoe UI" w:cs="Segoe UI"/>
          <w:snapToGrid w:val="0"/>
          <w:color w:val="404040"/>
          <w:sz w:val="40"/>
          <w:szCs w:val="40"/>
        </w:rPr>
        <w:t>44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>0-Т400-2РН</w:t>
      </w:r>
      <w:r w:rsidR="0065103D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1FA7C8ED" w14:textId="77777777" w:rsidR="0065103D" w:rsidRDefault="0065103D" w:rsidP="0065103D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</w:t>
      </w:r>
      <w:r w:rsidR="00B86FF9">
        <w:rPr>
          <w:rFonts w:ascii="Segoe UI" w:hAnsi="Segoe UI" w:cs="Segoe UI"/>
          <w:color w:val="404040"/>
          <w:sz w:val="20"/>
          <w:szCs w:val="20"/>
        </w:rPr>
        <w:t xml:space="preserve"> и резервного источника энергии.</w:t>
      </w:r>
    </w:p>
    <w:p w14:paraId="491E1B26" w14:textId="77777777" w:rsidR="002E4897" w:rsidRDefault="002E4897" w:rsidP="002B1CCE">
      <w:pPr>
        <w:autoSpaceDE w:val="0"/>
        <w:autoSpaceDN w:val="0"/>
        <w:adjustRightInd w:val="0"/>
        <w:spacing w:after="0" w:line="240" w:lineRule="auto"/>
        <w:ind w:right="174"/>
        <w:rPr>
          <w:rFonts w:ascii="Segoe UI" w:hAnsi="Segoe UI" w:cs="Segoe UI"/>
          <w:color w:val="595959"/>
          <w:sz w:val="20"/>
          <w:szCs w:val="20"/>
        </w:rPr>
      </w:pPr>
    </w:p>
    <w:p w14:paraId="23044F1B" w14:textId="77777777" w:rsidR="002E4897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775B9187" w14:textId="77777777" w:rsidR="00A41E41" w:rsidRPr="00ED0732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                              </w:t>
      </w:r>
      <w:r>
        <w:rPr>
          <w:rFonts w:ascii="Segoe UI" w:hAnsi="Segoe UI" w:cs="Segoe UI"/>
          <w:color w:val="595959"/>
          <w:sz w:val="20"/>
          <w:szCs w:val="20"/>
        </w:rPr>
        <w:tab/>
      </w:r>
      <w:r>
        <w:rPr>
          <w:rFonts w:ascii="Segoe UI" w:hAnsi="Segoe UI" w:cs="Segoe UI"/>
          <w:color w:val="595959"/>
          <w:sz w:val="20"/>
          <w:szCs w:val="20"/>
        </w:rPr>
        <w:tab/>
      </w:r>
      <w:r>
        <w:rPr>
          <w:rFonts w:ascii="Segoe UI" w:hAnsi="Segoe UI" w:cs="Segoe UI"/>
          <w:color w:val="595959"/>
          <w:sz w:val="20"/>
          <w:szCs w:val="20"/>
        </w:rPr>
        <w:tab/>
      </w:r>
      <w:r>
        <w:rPr>
          <w:rFonts w:ascii="Segoe UI" w:hAnsi="Segoe UI" w:cs="Segoe UI"/>
          <w:color w:val="595959"/>
          <w:sz w:val="20"/>
          <w:szCs w:val="20"/>
        </w:rPr>
        <w:tab/>
      </w:r>
      <w:r>
        <w:rPr>
          <w:rFonts w:ascii="Segoe UI" w:hAnsi="Segoe UI" w:cs="Segoe UI"/>
          <w:color w:val="595959"/>
          <w:sz w:val="20"/>
          <w:szCs w:val="20"/>
        </w:rPr>
        <w:tab/>
      </w:r>
      <w:r>
        <w:rPr>
          <w:rFonts w:ascii="Segoe UI" w:hAnsi="Segoe UI" w:cs="Segoe UI"/>
          <w:color w:val="595959"/>
          <w:sz w:val="20"/>
          <w:szCs w:val="20"/>
        </w:rPr>
        <w:tab/>
        <w:t xml:space="preserve">  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Основная мощность:</w:t>
      </w:r>
    </w:p>
    <w:p w14:paraId="0EEAD64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622AA9AC" w14:textId="55EF88B9" w:rsidR="00A41E41" w:rsidRPr="00ED0732" w:rsidRDefault="002E4897" w:rsidP="002E4897">
      <w:pPr>
        <w:autoSpaceDE w:val="0"/>
        <w:autoSpaceDN w:val="0"/>
        <w:adjustRightInd w:val="0"/>
        <w:spacing w:after="0" w:line="240" w:lineRule="auto"/>
        <w:ind w:left="2124" w:right="174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           </w:t>
      </w:r>
      <w:r w:rsidRPr="000D436D">
        <w:rPr>
          <w:rFonts w:ascii="Segoe UI" w:hAnsi="Segoe UI" w:cs="Segoe UI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1D5597F3" wp14:editId="77B2F514">
            <wp:simplePos x="0" y="0"/>
            <wp:positionH relativeFrom="column">
              <wp:posOffset>1101090</wp:posOffset>
            </wp:positionH>
            <wp:positionV relativeFrom="paragraph">
              <wp:posOffset>1270</wp:posOffset>
            </wp:positionV>
            <wp:extent cx="2891790" cy="2275205"/>
            <wp:effectExtent l="0" t="0" r="3810" b="10795"/>
            <wp:wrapThrough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hrough>
            <wp:docPr id="19" name="Рисунок 19" descr="Скания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ания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CE">
        <w:rPr>
          <w:rFonts w:ascii="Segoe UI" w:hAnsi="Segoe UI" w:cs="Segoe UI"/>
          <w:b/>
          <w:color w:val="595959"/>
          <w:sz w:val="32"/>
          <w:szCs w:val="32"/>
        </w:rPr>
        <w:t>44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 кВт</w:t>
      </w:r>
      <w:r w:rsidR="002B1CCE">
        <w:rPr>
          <w:rFonts w:ascii="Segoe UI" w:hAnsi="Segoe UI" w:cs="Segoe UI"/>
          <w:b/>
          <w:color w:val="595959"/>
          <w:sz w:val="32"/>
          <w:szCs w:val="32"/>
        </w:rPr>
        <w:t xml:space="preserve">  /  55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19BC037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10"/>
          <w:szCs w:val="10"/>
        </w:rPr>
      </w:pPr>
    </w:p>
    <w:p w14:paraId="5CDD360E" w14:textId="77777777" w:rsidR="00A41E41" w:rsidRPr="00ED0732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Резервная мощность:</w:t>
      </w:r>
    </w:p>
    <w:p w14:paraId="2D6FAAC7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2FF75927" w14:textId="0C90AA50" w:rsidR="00A41E41" w:rsidRPr="00ED0732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                 </w:t>
      </w:r>
      <w:r w:rsidR="002B1CCE">
        <w:rPr>
          <w:rFonts w:ascii="Segoe UI" w:hAnsi="Segoe UI" w:cs="Segoe UI"/>
          <w:b/>
          <w:color w:val="595959"/>
          <w:sz w:val="32"/>
          <w:szCs w:val="32"/>
        </w:rPr>
        <w:t>484</w:t>
      </w:r>
      <w:r w:rsidR="0077684D">
        <w:rPr>
          <w:rFonts w:ascii="Segoe UI" w:hAnsi="Segoe UI" w:cs="Segoe UI"/>
          <w:b/>
          <w:color w:val="595959"/>
          <w:sz w:val="32"/>
          <w:szCs w:val="32"/>
        </w:rPr>
        <w:t xml:space="preserve"> кВт  /  605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3F24043C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63C34E2E" w14:textId="77777777" w:rsidR="00A41E41" w:rsidRPr="00ED0732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       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ерия:</w:t>
      </w:r>
      <w:r w:rsidR="00A41E41"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569B397D" w14:textId="77777777" w:rsidR="00A41E41" w:rsidRPr="00BA68AF" w:rsidRDefault="002E4897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2B1CCE">
        <w:rPr>
          <w:rFonts w:ascii="Segoe UI" w:hAnsi="Segoe UI" w:cs="Segoe UI"/>
          <w:b/>
          <w:color w:val="00B0F0"/>
          <w:sz w:val="24"/>
          <w:szCs w:val="24"/>
        </w:rPr>
        <w:t xml:space="preserve">        </w:t>
      </w:r>
      <w:r w:rsidR="00A41E41"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fessional</w:t>
      </w:r>
    </w:p>
    <w:p w14:paraId="1BF9572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4790B4AD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                                                                                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 xml:space="preserve">Двигатель: </w:t>
      </w:r>
    </w:p>
    <w:p w14:paraId="15703E52" w14:textId="5D469696" w:rsidR="002E4897" w:rsidRPr="002B1CCE" w:rsidRDefault="00510F92" w:rsidP="002E4897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B0F0"/>
          <w:sz w:val="24"/>
          <w:szCs w:val="24"/>
        </w:rPr>
        <w:t xml:space="preserve">                                                                            </w:t>
      </w:r>
      <w:r w:rsidR="002E4897">
        <w:rPr>
          <w:rFonts w:ascii="Segoe UI" w:hAnsi="Segoe UI" w:cs="Segoe UI"/>
          <w:b/>
          <w:color w:val="00B0F0"/>
          <w:sz w:val="24"/>
          <w:szCs w:val="24"/>
          <w:lang w:val="en-US"/>
        </w:rPr>
        <w:t>Scania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 w:rsidR="002E4897">
        <w:rPr>
          <w:rFonts w:ascii="Segoe UI" w:hAnsi="Segoe UI" w:cs="Segoe UI"/>
          <w:b/>
          <w:color w:val="00B0F0"/>
          <w:sz w:val="24"/>
          <w:szCs w:val="24"/>
          <w:lang w:val="en-US"/>
        </w:rPr>
        <w:t>DC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>16</w:t>
      </w:r>
      <w:r w:rsidR="002E4897">
        <w:rPr>
          <w:rFonts w:ascii="Segoe UI" w:hAnsi="Segoe UI" w:cs="Segoe UI"/>
          <w:b/>
          <w:color w:val="00B0F0"/>
          <w:sz w:val="24"/>
          <w:szCs w:val="24"/>
          <w:lang w:val="en-US"/>
        </w:rPr>
        <w:t> </w:t>
      </w:r>
      <w:r w:rsidR="002B1CCE">
        <w:rPr>
          <w:rFonts w:ascii="Segoe UI" w:hAnsi="Segoe UI" w:cs="Segoe UI"/>
          <w:b/>
          <w:color w:val="00B0F0"/>
          <w:sz w:val="24"/>
          <w:szCs w:val="24"/>
        </w:rPr>
        <w:t>093</w:t>
      </w:r>
      <w:r w:rsidR="002E4897">
        <w:rPr>
          <w:rFonts w:ascii="Segoe UI" w:hAnsi="Segoe UI" w:cs="Segoe UI"/>
          <w:b/>
          <w:color w:val="00B0F0"/>
          <w:sz w:val="24"/>
          <w:szCs w:val="24"/>
          <w:lang w:val="en-US"/>
        </w:rPr>
        <w:t>A</w:t>
      </w:r>
      <w:r w:rsidR="002E4897" w:rsidRPr="002B1CCE">
        <w:rPr>
          <w:rFonts w:ascii="Segoe UI" w:hAnsi="Segoe UI" w:cs="Segoe UI"/>
          <w:color w:val="00B0F0"/>
          <w:sz w:val="24"/>
          <w:szCs w:val="24"/>
          <w:lang w:val="en-US"/>
        </w:rPr>
        <w:t xml:space="preserve"> 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>(48</w:t>
      </w:r>
      <w:r w:rsidR="002B1CCE">
        <w:rPr>
          <w:rFonts w:ascii="Segoe UI" w:hAnsi="Segoe UI" w:cs="Segoe UI"/>
          <w:b/>
          <w:color w:val="00B0F0"/>
          <w:sz w:val="24"/>
          <w:szCs w:val="24"/>
        </w:rPr>
        <w:t>6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 w:rsidR="002E4897" w:rsidRPr="00B917B0">
        <w:rPr>
          <w:rFonts w:ascii="Segoe UI" w:hAnsi="Segoe UI" w:cs="Segoe UI"/>
          <w:b/>
          <w:color w:val="00B0F0"/>
          <w:sz w:val="24"/>
          <w:szCs w:val="24"/>
          <w:lang w:val="en-US"/>
        </w:rPr>
        <w:t>kW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>)</w:t>
      </w:r>
    </w:p>
    <w:p w14:paraId="0E1391BB" w14:textId="77777777" w:rsidR="00A41E41" w:rsidRPr="002B1CCE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8"/>
          <w:szCs w:val="28"/>
          <w:lang w:val="en-US"/>
        </w:rPr>
      </w:pPr>
    </w:p>
    <w:p w14:paraId="1FCA606B" w14:textId="77777777" w:rsidR="00A41E41" w:rsidRPr="002B1CCE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  <w:lang w:val="en-US"/>
        </w:rPr>
      </w:pPr>
    </w:p>
    <w:p w14:paraId="31E1A62A" w14:textId="77777777" w:rsidR="00A41E41" w:rsidRPr="002B1CCE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  <w:lang w:val="en-US"/>
        </w:rPr>
      </w:pPr>
      <w:r w:rsidRPr="002B1CCE">
        <w:rPr>
          <w:rFonts w:ascii="Segoe UI" w:hAnsi="Segoe UI" w:cs="Segoe UI"/>
          <w:color w:val="595959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инхронный</w:t>
      </w:r>
      <w:r w:rsidR="00A41E41" w:rsidRPr="002B1CCE">
        <w:rPr>
          <w:rFonts w:ascii="Segoe UI" w:hAnsi="Segoe UI" w:cs="Segoe UI"/>
          <w:color w:val="595959"/>
          <w:sz w:val="20"/>
          <w:szCs w:val="20"/>
          <w:lang w:val="en-US"/>
        </w:rPr>
        <w:t xml:space="preserve">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генератор</w:t>
      </w:r>
      <w:r w:rsidR="00A41E41" w:rsidRPr="002B1CCE">
        <w:rPr>
          <w:rFonts w:ascii="Segoe UI" w:hAnsi="Segoe UI" w:cs="Segoe UI"/>
          <w:color w:val="595959"/>
          <w:sz w:val="20"/>
          <w:szCs w:val="20"/>
          <w:lang w:val="en-US"/>
        </w:rPr>
        <w:t>:</w:t>
      </w:r>
      <w:r w:rsidR="00A41E41" w:rsidRPr="002B1CCE">
        <w:rPr>
          <w:rFonts w:ascii="Segoe UI" w:hAnsi="Segoe UI" w:cs="Segoe UI"/>
          <w:b/>
          <w:color w:val="595959"/>
          <w:sz w:val="24"/>
          <w:szCs w:val="24"/>
          <w:lang w:val="en-US"/>
        </w:rPr>
        <w:t xml:space="preserve"> </w:t>
      </w:r>
    </w:p>
    <w:p w14:paraId="38B06310" w14:textId="152D6DB3" w:rsidR="002E4897" w:rsidRPr="002B1CCE" w:rsidRDefault="00A41E41" w:rsidP="002E4897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  <w:lang w:val="en-US"/>
        </w:rPr>
      </w:pPr>
      <w:r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                                                                               </w:t>
      </w:r>
      <w:r w:rsidR="002E4897" w:rsidRP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                                     </w:t>
      </w:r>
      <w:proofErr w:type="spellStart"/>
      <w:r w:rsidR="002B1CCE">
        <w:rPr>
          <w:rFonts w:ascii="Segoe UI" w:hAnsi="Segoe UI" w:cs="Segoe UI"/>
          <w:b/>
          <w:color w:val="00B0F0"/>
          <w:lang w:val="en-US"/>
        </w:rPr>
        <w:t>MeccAlte</w:t>
      </w:r>
      <w:proofErr w:type="spellEnd"/>
      <w:r w:rsidR="002B1CCE" w:rsidRPr="00CD40A5">
        <w:rPr>
          <w:rFonts w:ascii="Segoe UI" w:hAnsi="Segoe UI" w:cs="Segoe UI"/>
          <w:b/>
          <w:color w:val="00B0F0"/>
        </w:rPr>
        <w:t xml:space="preserve"> </w:t>
      </w:r>
      <w:r w:rsidR="002B1CCE">
        <w:rPr>
          <w:rFonts w:ascii="Segoe UI" w:hAnsi="Segoe UI" w:cs="Segoe UI"/>
          <w:b/>
          <w:color w:val="00B0F0"/>
        </w:rPr>
        <w:t>ЕС</w:t>
      </w:r>
      <w:r w:rsidR="002B1CCE">
        <w:rPr>
          <w:rFonts w:ascii="Segoe UI" w:hAnsi="Segoe UI" w:cs="Segoe UI"/>
          <w:b/>
          <w:color w:val="00B0F0"/>
          <w:lang w:val="en-US"/>
        </w:rPr>
        <w:t>O</w:t>
      </w:r>
      <w:r w:rsidR="002B1CCE">
        <w:rPr>
          <w:rFonts w:ascii="Segoe UI" w:hAnsi="Segoe UI" w:cs="Segoe UI"/>
          <w:b/>
          <w:color w:val="00B0F0"/>
        </w:rPr>
        <w:t>40-</w:t>
      </w:r>
      <w:r w:rsidR="002B1CCE">
        <w:rPr>
          <w:rFonts w:ascii="Segoe UI" w:hAnsi="Segoe UI" w:cs="Segoe UI"/>
          <w:b/>
          <w:color w:val="00B0F0"/>
        </w:rPr>
        <w:t>1</w:t>
      </w:r>
      <w:r w:rsidR="002B1CCE">
        <w:rPr>
          <w:rFonts w:ascii="Segoe UI" w:hAnsi="Segoe UI" w:cs="Segoe UI"/>
          <w:b/>
          <w:color w:val="00B0F0"/>
          <w:lang w:val="en-US"/>
        </w:rPr>
        <w:t>L</w:t>
      </w:r>
      <w:r w:rsidR="002B1CCE" w:rsidRPr="00CD40A5">
        <w:rPr>
          <w:rFonts w:ascii="Segoe UI" w:hAnsi="Segoe UI" w:cs="Segoe UI"/>
          <w:b/>
          <w:color w:val="00B0F0"/>
        </w:rPr>
        <w:t>/4</w:t>
      </w:r>
      <w:r w:rsidR="002B1CCE" w:rsidRPr="00C3150A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 w:rsidR="002B1CCE">
        <w:rPr>
          <w:rFonts w:ascii="Segoe UI" w:hAnsi="Segoe UI" w:cs="Segoe UI"/>
          <w:b/>
          <w:color w:val="00B0F0"/>
          <w:sz w:val="24"/>
          <w:szCs w:val="24"/>
          <w:lang w:val="en-US"/>
        </w:rPr>
        <w:t>B</w:t>
      </w:r>
    </w:p>
    <w:p w14:paraId="61D5336E" w14:textId="77777777" w:rsidR="00A41E41" w:rsidRPr="00323523" w:rsidRDefault="00A41E41" w:rsidP="00323523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  <w:lang w:val="en-US"/>
        </w:rPr>
      </w:pPr>
    </w:p>
    <w:p w14:paraId="4B22DBE7" w14:textId="77777777" w:rsidR="00DD767F" w:rsidRPr="002B1CCE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  <w:lang w:val="en-US"/>
        </w:rPr>
      </w:pPr>
      <w:r w:rsidRPr="002B1CCE">
        <w:rPr>
          <w:rFonts w:ascii="Segoe UI" w:hAnsi="Segoe UI" w:cs="Segoe UI"/>
          <w:sz w:val="20"/>
          <w:szCs w:val="20"/>
          <w:lang w:val="en-US"/>
        </w:rPr>
        <w:t xml:space="preserve">       </w:t>
      </w:r>
    </w:p>
    <w:p w14:paraId="135AF7B3" w14:textId="77777777" w:rsidR="002E4897" w:rsidRPr="002B1CCE" w:rsidRDefault="002E4897" w:rsidP="00E426D9">
      <w:pPr>
        <w:spacing w:after="0"/>
        <w:ind w:left="284" w:right="142"/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323523" w:rsidRPr="00AF2E44" w14:paraId="3FF25859" w14:textId="77777777" w:rsidTr="00DD767F">
        <w:tc>
          <w:tcPr>
            <w:tcW w:w="5813" w:type="dxa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323523" w:rsidRPr="00A55488" w14:paraId="7BBEF12B" w14:textId="77777777" w:rsidTr="008376C6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3DD4C25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4897" w:rsidRPr="00A55488" w14:paraId="232C0649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736F4A2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3C7FD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2E4897" w:rsidRPr="00A55488" w14:paraId="25201E71" w14:textId="77777777" w:rsidTr="00BD40EA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AF9DC09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E7B23FB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E4897" w:rsidRPr="00A55488" w14:paraId="3CB3A78B" w14:textId="77777777" w:rsidTr="00BD40EA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C3C88C0" w14:textId="77777777" w:rsidR="002E4897" w:rsidRPr="00185870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9571454" w14:textId="77777777" w:rsidR="002E4897" w:rsidRPr="00185870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E4897" w:rsidRPr="00A55488" w14:paraId="219E46B5" w14:textId="77777777" w:rsidTr="00BD40EA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532F4ED8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</w:tcPr>
                <w:p w14:paraId="58F09C05" w14:textId="79D9C65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2B1CCE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E4897" w:rsidRPr="00A55488" w14:paraId="1C543AB9" w14:textId="77777777" w:rsidTr="00BD40EA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0B4DE4" w14:textId="77777777" w:rsidR="002E4897" w:rsidRPr="00185870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CB8103F" w14:textId="6D395145" w:rsidR="002E4897" w:rsidRPr="00185870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080</w:t>
                  </w:r>
                  <w:r w:rsidR="002E4897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A46311C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323523" w:rsidRPr="00A55488" w14:paraId="7B3B32D4" w14:textId="77777777" w:rsidTr="008376C6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01D6E441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2BFF465D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E4897" w:rsidRPr="00A55488" w14:paraId="460A210D" w14:textId="77777777" w:rsidTr="00695325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919E614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19C58DE" w14:textId="152F4EBF" w:rsidR="002E4897" w:rsidRPr="00A55488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2E4897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E4897" w:rsidRPr="00A55488" w14:paraId="4C0080A2" w14:textId="77777777" w:rsidTr="00695325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DA2D8DA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B65D09A" w14:textId="7CCE866F" w:rsidR="002E4897" w:rsidRPr="00A55488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7 </w:t>
                  </w:r>
                  <w:r w:rsidR="002E4897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/ч</w:t>
                  </w:r>
                </w:p>
              </w:tc>
            </w:tr>
            <w:tr w:rsidR="002E4897" w:rsidRPr="00A55488" w14:paraId="4A73A03B" w14:textId="77777777" w:rsidTr="00695325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4A5394C7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037F6C8A" w14:textId="6F92DA30" w:rsidR="002E4897" w:rsidRPr="00A55488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53,1 </w:t>
                  </w:r>
                  <w:r w:rsidR="002E4897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/ч</w:t>
                  </w:r>
                </w:p>
              </w:tc>
            </w:tr>
            <w:tr w:rsidR="002E4897" w:rsidRPr="00A55488" w14:paraId="489426BE" w14:textId="77777777" w:rsidTr="00695325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D6D6D1" w14:textId="77777777" w:rsidR="002E4897" w:rsidRPr="00A55488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CFBF288" w14:textId="06E01137" w:rsidR="002E4897" w:rsidRPr="00A55488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2E4897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2E4897" w14:paraId="670E71F5" w14:textId="77777777" w:rsidTr="00695325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769F30F8" w14:textId="77777777" w:rsidR="002E4897" w:rsidRDefault="002E4897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4269427" w14:textId="2A07DE2F" w:rsidR="002E4897" w:rsidRDefault="002B1CCE" w:rsidP="00695325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92</w:t>
                  </w:r>
                  <w:r w:rsidR="002E4897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3036C362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F342EB0" w14:textId="77777777" w:rsidR="0065103D" w:rsidRPr="00DD767F" w:rsidRDefault="0065103D" w:rsidP="00DD767F">
      <w:pPr>
        <w:rPr>
          <w:rFonts w:ascii="Segoe UI" w:hAnsi="Segoe UI" w:cs="Segoe UI"/>
          <w:sz w:val="20"/>
          <w:szCs w:val="2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2B1CCE" w:rsidRPr="00E636B1" w14:paraId="3AF42E56" w14:textId="77777777" w:rsidTr="00357639">
        <w:tc>
          <w:tcPr>
            <w:tcW w:w="1702" w:type="dxa"/>
          </w:tcPr>
          <w:p w14:paraId="27D1E14E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BD4886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9418B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841A3D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EF6B2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6EDAA15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A299FB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6FA0E6C" w14:textId="77777777" w:rsidR="002B1CCE" w:rsidRPr="00C85A74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E80629" wp14:editId="0041223F">
                  <wp:extent cx="393700" cy="393700"/>
                  <wp:effectExtent l="0" t="0" r="0" b="0"/>
                  <wp:docPr id="1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080FB7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4FA816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F02E35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297567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89DB9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B919C5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11EA17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2434CE" w14:textId="77777777" w:rsidR="002B1CCE" w:rsidRPr="00C85A74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DCB8C13" wp14:editId="64C98FCA">
                  <wp:extent cx="393700" cy="393700"/>
                  <wp:effectExtent l="0" t="0" r="0" b="0"/>
                  <wp:docPr id="5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B0AAAFD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4E71D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714AD3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5049B4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28826A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1FF87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8B026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0E742B1" w14:textId="77777777" w:rsidR="002B1CCE" w:rsidRPr="00C85A74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9E2D46" wp14:editId="063B97B2">
                  <wp:extent cx="393700" cy="393700"/>
                  <wp:effectExtent l="0" t="0" r="0" b="0"/>
                  <wp:docPr id="6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2F65905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FC1CAB0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89B2C8" w14:textId="77777777" w:rsidR="002B1CCE" w:rsidRDefault="002B1CCE" w:rsidP="00357639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9C6B43" w14:textId="77777777" w:rsidR="002B1CCE" w:rsidRDefault="002B1CCE" w:rsidP="00357639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CBC38E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019ECBC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9BD373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0B8C84" w14:textId="77777777" w:rsidR="002B1CCE" w:rsidRPr="00C030E5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7374328" wp14:editId="5E1837E9">
                  <wp:extent cx="393700" cy="393700"/>
                  <wp:effectExtent l="0" t="0" r="0" b="0"/>
                  <wp:docPr id="7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1A5E1A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98BD1F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9C3884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30C2CC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ADD158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044FC0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84CDEB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DC6724" w14:textId="77777777" w:rsidR="002B1CCE" w:rsidRPr="00E636B1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25D270" wp14:editId="600708FF">
                  <wp:extent cx="393700" cy="393700"/>
                  <wp:effectExtent l="0" t="0" r="0" b="0"/>
                  <wp:docPr id="8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6DC7D0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6975A97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77B3F8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3FF9E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761E13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08CDF9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9D293A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E76A74F" w14:textId="77777777" w:rsidR="002B1CCE" w:rsidRPr="00E636B1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08F11793" wp14:editId="24221C53">
                  <wp:extent cx="393700" cy="393700"/>
                  <wp:effectExtent l="0" t="0" r="0" b="0"/>
                  <wp:docPr id="9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8FD6C66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D3451B4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2F5FA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745312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0A39A2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5CAD7E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1789BE1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B00F02A" w14:textId="77777777" w:rsidR="002B1CCE" w:rsidRDefault="002B1CCE" w:rsidP="00357639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4BA55F4A" wp14:editId="22456A22">
                  <wp:extent cx="393700" cy="393700"/>
                  <wp:effectExtent l="0" t="0" r="0" b="0"/>
                  <wp:docPr id="10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448B" w14:textId="77777777" w:rsidR="002B1CCE" w:rsidRPr="00E636B1" w:rsidRDefault="002B1CCE" w:rsidP="00357639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2B1CCE" w:rsidRPr="00FE231F" w14:paraId="74D8169A" w14:textId="77777777" w:rsidTr="00357639">
        <w:tc>
          <w:tcPr>
            <w:tcW w:w="1702" w:type="dxa"/>
          </w:tcPr>
          <w:p w14:paraId="44A268AB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25963047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0DC6EA90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232156D4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510CC58D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72039773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0ED5FFD5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2C434F8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7C30D679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8A0CBA0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4BB0BA14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55DF5BF8" w14:textId="77777777" w:rsidR="002B1CCE" w:rsidRPr="00FE231F" w:rsidRDefault="002B1CCE" w:rsidP="00357639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602320DC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274AB71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0E214A0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C3DFA4A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0B7E39D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73A1D6F" w14:textId="77777777" w:rsidR="002B1CCE" w:rsidRPr="00A97ABC" w:rsidRDefault="002B1CCE" w:rsidP="002B1CCE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11EB20C6" wp14:editId="045506D4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22" name="Рисунок 18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0B881653" w14:textId="77777777" w:rsidR="002B1CCE" w:rsidRPr="00D42797" w:rsidRDefault="002B1CCE" w:rsidP="002B1CCE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57A9D5" w14:textId="77777777" w:rsidR="002B1CCE" w:rsidRPr="00A16333" w:rsidRDefault="002B1CCE" w:rsidP="002B1CCE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31B1312" w14:textId="77777777" w:rsidR="002B1CCE" w:rsidRPr="00A16333" w:rsidRDefault="002B1CCE" w:rsidP="002B1CCE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FBC170C" wp14:editId="3DCCD1B2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A0F16" w14:textId="77777777" w:rsidR="002B1CCE" w:rsidRPr="001B4351" w:rsidRDefault="002B1CCE" w:rsidP="002B1CCE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4641815F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A0CE18E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35E40C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1D7A6393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4AAF41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23AEF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510BD96F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4EA165D8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20CCE63D" w14:textId="77777777" w:rsidR="002B1CCE" w:rsidRPr="001B4351" w:rsidRDefault="002B1CCE" w:rsidP="002B1CC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6FA972AC" w14:textId="77777777" w:rsidR="002B1CCE" w:rsidRDefault="002B1CCE" w:rsidP="002B1CCE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C170C" id="AutoShape 160" o:spid="_x0000_s1026" style="position:absolute;left:0;text-align:left;margin-left:207.05pt;margin-top:3.5pt;width:307pt;height:252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199A0F16" w14:textId="77777777" w:rsidR="002B1CCE" w:rsidRPr="001B4351" w:rsidRDefault="002B1CCE" w:rsidP="002B1CCE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4641815F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A0CE18E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35E40C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1D7A6393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4AAF41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323AEF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510BD96F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4EA165D8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20CCE63D" w14:textId="77777777" w:rsidR="002B1CCE" w:rsidRPr="001B4351" w:rsidRDefault="002B1CCE" w:rsidP="002B1CCE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6FA972AC" w14:textId="77777777" w:rsidR="002B1CCE" w:rsidRDefault="002B1CCE" w:rsidP="002B1CCE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75956530" wp14:editId="7F57E63C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3FFA" w14:textId="77777777" w:rsidR="002B1CCE" w:rsidRPr="00B96C9F" w:rsidRDefault="002B1CCE" w:rsidP="002B1CCE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6A28791D" wp14:editId="2DBB4E57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511E3AA1" w14:textId="77777777" w:rsidR="002B1CCE" w:rsidRPr="00A16333" w:rsidRDefault="002B1CCE" w:rsidP="002B1CCE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05B91C4D" wp14:editId="297F6E65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C91F" w14:textId="77777777" w:rsidR="002B1CCE" w:rsidRDefault="002B1CCE" w:rsidP="002B1CCE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  <w:bookmarkStart w:id="0" w:name="_GoBack"/>
      <w:bookmarkEnd w:id="0"/>
    </w:p>
    <w:p w14:paraId="0C5B8228" w14:textId="6FF774B3" w:rsidR="002B1CCE" w:rsidRPr="00C707C0" w:rsidRDefault="002B1CCE" w:rsidP="002B1CCE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F56EC1B" wp14:editId="34ACA339">
                <wp:simplePos x="0" y="0"/>
                <wp:positionH relativeFrom="column">
                  <wp:posOffset>167640</wp:posOffset>
                </wp:positionH>
                <wp:positionV relativeFrom="paragraph">
                  <wp:posOffset>600710</wp:posOffset>
                </wp:positionV>
                <wp:extent cx="4153535" cy="3409950"/>
                <wp:effectExtent l="0" t="0" r="12065" b="0"/>
                <wp:wrapNone/>
                <wp:docPr id="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40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C90E8" id="AutoShape 185" o:spid="_x0000_s1026" style="position:absolute;margin-left:13.2pt;margin-top:47.3pt;width:327.05pt;height:268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" strokecolor="#00b0f0" strokeweight="1pt">
                <v:stroke dashstyle="dash"/>
                <v:shadow color="#868686"/>
              </v:roundrect>
            </w:pict>
          </mc:Fallback>
        </mc:AlternateContent>
      </w:r>
      <w:r w:rsidRPr="002E489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>
        <w:rPr>
          <w:rFonts w:ascii="Segoe UI Light" w:hAnsi="Segoe UI Light" w:cs="Segoe UI"/>
          <w:snapToGrid w:val="0"/>
          <w:color w:val="404040"/>
          <w:sz w:val="32"/>
          <w:szCs w:val="32"/>
          <w:lang w:val="en-US"/>
        </w:rPr>
        <w:t>Scania</w:t>
      </w:r>
      <w:r w:rsidRPr="00C707C0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№1 в мире по</w:t>
      </w:r>
      <w:r w:rsidRPr="00C707C0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топливной</w:t>
      </w:r>
      <w:r w:rsidRPr="00C707C0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экономичности </w:t>
      </w:r>
    </w:p>
    <w:p w14:paraId="2D9CEE7B" w14:textId="77777777" w:rsidR="002B1CCE" w:rsidRPr="00F2245E" w:rsidRDefault="002B1CCE" w:rsidP="002B1CCE">
      <w:pPr>
        <w:spacing w:before="500" w:after="0"/>
        <w:ind w:left="284" w:right="142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5DFE8C42" wp14:editId="0957B5EB">
            <wp:simplePos x="0" y="0"/>
            <wp:positionH relativeFrom="column">
              <wp:posOffset>539750</wp:posOffset>
            </wp:positionH>
            <wp:positionV relativeFrom="paragraph">
              <wp:posOffset>11430</wp:posOffset>
            </wp:positionV>
            <wp:extent cx="369570" cy="369570"/>
            <wp:effectExtent l="0" t="0" r="0" b="0"/>
            <wp:wrapNone/>
            <wp:docPr id="26" name="Рисунок 186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7875B621" w14:textId="77777777" w:rsidR="002B1CCE" w:rsidRPr="008551BD" w:rsidRDefault="002B1CCE" w:rsidP="002B1CCE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56D8FAD6" w14:textId="77777777" w:rsidR="002B1CCE" w:rsidRDefault="002B1CCE" w:rsidP="002B1CCE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F2245E">
        <w:rPr>
          <w:rFonts w:ascii="Segoe UI" w:hAnsi="Segoe UI" w:cs="Segoe UI"/>
          <w:b/>
          <w:color w:val="595959"/>
          <w:sz w:val="20"/>
          <w:szCs w:val="20"/>
        </w:rPr>
        <w:t>в среднем</w:t>
      </w:r>
      <w:r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5D1BBE7B" w14:textId="77777777" w:rsidR="002B1CCE" w:rsidRPr="002E39D8" w:rsidRDefault="002B1CCE" w:rsidP="002B1CCE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0C674D41" w14:textId="77777777" w:rsidR="002B1CCE" w:rsidRPr="002E39D8" w:rsidRDefault="002B1CCE" w:rsidP="002B1CCE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74112" behindDoc="0" locked="0" layoutInCell="1" allowOverlap="1" wp14:anchorId="04EAA81B" wp14:editId="393FBBF9">
            <wp:simplePos x="0" y="0"/>
            <wp:positionH relativeFrom="column">
              <wp:posOffset>4541520</wp:posOffset>
            </wp:positionH>
            <wp:positionV relativeFrom="paragraph">
              <wp:posOffset>-698500</wp:posOffset>
            </wp:positionV>
            <wp:extent cx="2637790" cy="2138680"/>
            <wp:effectExtent l="0" t="0" r="3810" b="0"/>
            <wp:wrapNone/>
            <wp:docPr id="29" name="Рисунок 29" descr="Scania DC16 44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ania DC16 44A_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720B5E8C" w14:textId="77777777" w:rsidR="002B1CCE" w:rsidRDefault="002B1CCE" w:rsidP="002B1CCE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393719F2" w14:textId="77777777" w:rsidR="002B1CCE" w:rsidRDefault="002B1CCE" w:rsidP="002B1CCE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59A3F7A4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260474B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429BAD43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6952B2D7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4A636746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DD767F" w:rsidRPr="00C85A74" w14:paraId="43042F26" w14:textId="77777777" w:rsidTr="00DD767F">
        <w:tc>
          <w:tcPr>
            <w:tcW w:w="6096" w:type="dxa"/>
          </w:tcPr>
          <w:p w14:paraId="3EB088C4" w14:textId="77777777" w:rsidR="00DD767F" w:rsidRDefault="002E4897" w:rsidP="00DD767F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770FC20" wp14:editId="348514D8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42" name="Рисунок 191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7D654D" wp14:editId="15A43C14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41" name="Рисунок 190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67F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DD767F" w:rsidRPr="0079447B" w14:paraId="4048D26A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57B8FD0" w14:textId="77777777" w:rsidR="00DD767F" w:rsidRPr="00124920" w:rsidRDefault="00DD767F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77684D" w:rsidRPr="00FF11AB" w14:paraId="226CB6D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44BCFAA8" w14:textId="7AE3FC88" w:rsidR="0077684D" w:rsidRPr="0079447B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0E8EA2E" w14:textId="31B90153" w:rsidR="0077684D" w:rsidRPr="00086B0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="002B1CCE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481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77684D" w:rsidRPr="0079447B" w14:paraId="1C316BFF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AE03B5" w14:textId="3A52A47B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1D10ECC" w14:textId="55EADB78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20FCC">
                    <w:rPr>
                      <w:noProof/>
                    </w:rPr>
                    <w:pict w14:anchorId="425BC6EA">
                      <v:shape id="_x0000_i1026" type="#_x0000_t75" alt="sweden" style="width:14.05pt;height:14.05pt;mso-width-percent:0;mso-height-percent:0;mso-position-vertical:center;mso-width-percent:0;mso-height-percent:0">
                        <v:imagedata r:id="rId22" o:title="sweden"/>
                      </v:shape>
                    </w:pict>
                  </w:r>
                </w:p>
              </w:tc>
            </w:tr>
            <w:tr w:rsidR="0077684D" w:rsidRPr="0079447B" w14:paraId="499BD1E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08DED8" w14:textId="47D87E6D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59C9B5" w14:textId="09EC18C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77684D" w:rsidRPr="0079447B" w14:paraId="722FB404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D1ABF8" w14:textId="4885CAD8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BBF3A62" w14:textId="1CD8A7D3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8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77684D" w:rsidRPr="0079447B" w14:paraId="54BE991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19E561" w14:textId="41A9620E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8191AF" w14:textId="2A2AB3EB" w:rsidR="0077684D" w:rsidRPr="00BB69C8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,4</w:t>
                  </w:r>
                  <w:r w:rsidR="0077684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77684D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77684D" w:rsidRPr="0079447B" w14:paraId="5017533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035814" w14:textId="11BBF6E3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56B981" w14:textId="26999AD0" w:rsidR="0077684D" w:rsidRPr="004F6DDF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</w:t>
                  </w:r>
                  <w:r w:rsidRPr="002B1CC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разное</w:t>
                  </w:r>
                </w:p>
              </w:tc>
            </w:tr>
            <w:tr w:rsidR="0077684D" w:rsidRPr="0079447B" w14:paraId="744DE18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9E05E84" w14:textId="1AEDE114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96B942" w14:textId="063DE64A" w:rsidR="0077684D" w:rsidRPr="00BB69C8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</w:t>
                  </w:r>
                  <w:r w:rsidR="0077684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х 154</w:t>
                  </w:r>
                  <w:r w:rsidR="0077684D"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77684D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77684D" w:rsidRPr="0079447B" w14:paraId="75CFC2C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D10B78" w14:textId="5DF7E431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B1F34D" w14:textId="5A047BBD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77684D" w:rsidRPr="0079447B" w14:paraId="77CB9C4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7095ED" w14:textId="56BFB15F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347726" w14:textId="2956118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4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-6-3-7-8</w:t>
                  </w:r>
                </w:p>
              </w:tc>
            </w:tr>
            <w:tr w:rsidR="0077684D" w:rsidRPr="0079447B" w14:paraId="0BD85FD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3862AF" w14:textId="080A094D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115C94E" w14:textId="7D01761E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77684D" w:rsidRPr="0079447B" w14:paraId="3AF42F5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E0D4C2" w14:textId="4B339B1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A4EC54E" w14:textId="282F9CD3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77684D" w:rsidRPr="0079447B" w14:paraId="2B743206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C89C3B" w14:textId="2A20B8E8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F1E60CB" w14:textId="0D6C16B1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77684D" w:rsidRPr="0079447B" w14:paraId="12ED293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AFE7B3" w14:textId="0B20FD4A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E587780" w14:textId="5311DD1F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77684D" w:rsidRPr="0079447B" w14:paraId="27172D8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51FF6A" w14:textId="57FC2205" w:rsidR="0077684D" w:rsidRPr="00692F76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7C04B57" w14:textId="4B7CAFC6" w:rsidR="0077684D" w:rsidRPr="00692F76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77684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="0077684D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77684D" w:rsidRPr="0079447B" w14:paraId="3EE4BFBA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3AAE05" w14:textId="5A132AF8" w:rsidR="0077684D" w:rsidRPr="00692F76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932DA12" w14:textId="6011C179" w:rsidR="0077684D" w:rsidRPr="00692F76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8</w:t>
                  </w:r>
                  <w:r w:rsidR="0077684D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77684D" w:rsidRPr="0079447B" w14:paraId="76B15F24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9C1E95" w14:textId="7BE46312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84E1611" w14:textId="7777777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77684D" w:rsidRPr="0079447B" w14:paraId="06B5D25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D9BE789" w14:textId="0507EBE5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10E2533" w14:textId="163BCC4A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77684D" w:rsidRPr="0079447B" w14:paraId="50D919F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8544CE0" w14:textId="48A6507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515CFFE" w14:textId="0777BFD8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00 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/кВт*ч</w:t>
                  </w:r>
                </w:p>
              </w:tc>
            </w:tr>
            <w:tr w:rsidR="0077684D" w:rsidRPr="0079447B" w14:paraId="598B4CA6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3C5F8A4" w14:textId="7057E282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CE0723C" w14:textId="7993F655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0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77684D" w:rsidRPr="0079447B" w14:paraId="0357E99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0868E0" w14:textId="0113C873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AC3AC8" w14:textId="7777777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77684D" w:rsidRPr="0079447B" w14:paraId="28A0A1C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A92516" w14:textId="10FC91A9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A00B807" w14:textId="1B9EA845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77684D" w:rsidRPr="0079447B" w14:paraId="4CF3D60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6A78AD" w14:textId="08D261F2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A45F96" w14:textId="5F57A69E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77684D" w:rsidRPr="0079447B" w14:paraId="162884D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167CBC0" w14:textId="51D7F365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6005779" w14:textId="1CD8E55A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77684D" w:rsidRPr="0079447B" w14:paraId="3D605CEC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7C00D2" w14:textId="7BD6C6D7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F384949" w14:textId="3421936B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77684D" w:rsidRPr="0079447B" w14:paraId="54D75D1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D996B0" w14:textId="1EAECF7D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A76A652" w14:textId="37910CAC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452х1072х124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77684D" w:rsidRPr="0079447B" w14:paraId="7B2D642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51B6298" w14:textId="5C6C672C" w:rsidR="0077684D" w:rsidRPr="00BB69C8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6A24B3E" w14:textId="5D8E8A4C" w:rsidR="0077684D" w:rsidRPr="00BB69C8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4</w:t>
                  </w:r>
                  <w:r w:rsidR="0077684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77684D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19A22685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769570A" w14:textId="77777777" w:rsidR="00DD767F" w:rsidRPr="0079447B" w:rsidRDefault="00DD767F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14:paraId="3F3CC6C4" w14:textId="77777777" w:rsidR="00DD767F" w:rsidRPr="008E6C42" w:rsidRDefault="00DD767F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CAC8392" w14:textId="77777777" w:rsidR="00DD767F" w:rsidRPr="00C85A74" w:rsidRDefault="00DD767F" w:rsidP="00DD767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1406E48" w14:textId="77777777" w:rsidR="00DD767F" w:rsidRDefault="00DD767F" w:rsidP="00DD767F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DD767F" w:rsidRPr="0079447B" w14:paraId="0BEB77D7" w14:textId="77777777" w:rsidTr="00DD767F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FD3658C" w14:textId="77777777" w:rsidR="00DD767F" w:rsidRPr="00124920" w:rsidRDefault="00DD767F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77684D" w:rsidRPr="00C61766" w14:paraId="65D638C3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3613920" w14:textId="60EBFB3F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3D963CB" w14:textId="4EFC619D" w:rsidR="0077684D" w:rsidRPr="00C61766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</w:t>
                  </w:r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O</w:t>
                  </w:r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40-1</w:t>
                  </w:r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L</w:t>
                  </w:r>
                  <w:r w:rsidRPr="002B1CCE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  <w:r w:rsidRPr="002B1CCE">
                    <w:rPr>
                      <w:rFonts w:ascii="Segoe UI" w:hAnsi="Segoe UI" w:cs="Segoe UI"/>
                      <w:b/>
                      <w:color w:val="00B0F0"/>
                      <w:sz w:val="20"/>
                      <w:szCs w:val="24"/>
                      <w:lang w:val="en-US"/>
                    </w:rPr>
                    <w:t xml:space="preserve"> B</w:t>
                  </w:r>
                </w:p>
              </w:tc>
            </w:tr>
            <w:tr w:rsidR="0077684D" w:rsidRPr="0079447B" w14:paraId="021FA031" w14:textId="77777777" w:rsidTr="00DD767F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4C7EC2" w14:textId="6D2C18E5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A7C43A" w14:textId="647E5BC2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20FCC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pict w14:anchorId="2CD78E64">
                      <v:shape id="Рисунок 3" o:spid="_x0000_i1025" type="#_x0000_t75" style="width:14.05pt;height:10.55pt;visibility:visible;mso-width-percent:0;mso-height-percent:0;mso-width-percent:0;mso-height-percent:0">
                        <v:imagedata r:id="rId23" o:title="flag_italy"/>
                      </v:shape>
                    </w:pict>
                  </w:r>
                </w:p>
              </w:tc>
            </w:tr>
            <w:tr w:rsidR="0077684D" w:rsidRPr="0079447B" w14:paraId="318874E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513758" w14:textId="47CBA395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57ACFF" w14:textId="77777777" w:rsidR="0077684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2BC4A205" w14:textId="3E94704E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77684D" w:rsidRPr="0079447B" w14:paraId="53BC1154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FAA381" w14:textId="5DC77229" w:rsidR="0077684D" w:rsidRPr="004E01ED" w:rsidRDefault="0077684D" w:rsidP="002B1CCE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C5F6BEC" w14:textId="30F32C91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77684D" w:rsidRPr="0079447B" w14:paraId="02C7965B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F1A020" w14:textId="60012CEE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98D8F3" w14:textId="438986B2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4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5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77684D" w:rsidRPr="0079447B" w14:paraId="6740972C" w14:textId="77777777" w:rsidTr="00DD767F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DFDDC1" w14:textId="5CE6A5F3" w:rsidR="0077684D" w:rsidRPr="00692F76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4AF908" w14:textId="24589F23" w:rsidR="0077684D" w:rsidRPr="00692F76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77684D" w:rsidRPr="0079447B" w14:paraId="537B965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F46913" w14:textId="3306E444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26FBB92" w14:textId="1FC7D709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77684D" w:rsidRPr="0079447B" w14:paraId="47F49013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42B02A" w14:textId="6BBFDB48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46D1612" w14:textId="1A471BA0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77684D" w:rsidRPr="0079447B" w14:paraId="5EAA86E7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47F316" w14:textId="306C0029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F453FBA" w14:textId="009B45FC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77684D" w:rsidRPr="0079447B" w14:paraId="1DB1677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063EEF" w14:textId="1248AFF3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A929B2" w14:textId="5C00E8DF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77684D" w:rsidRPr="0079447B" w14:paraId="7BDB322B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DACC85" w14:textId="58885F13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9E4DC11" w14:textId="57534220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77684D" w:rsidRPr="0079447B" w14:paraId="2BE10FA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208C17" w14:textId="5557FE51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D916A" w14:textId="77777777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3750617B" w14:textId="77777777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0C22BE09" w14:textId="21B87A96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77684D" w:rsidRPr="0079447B" w14:paraId="686BF904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23205C" w14:textId="631AED0C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9D5253" w14:textId="21B7673A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77684D" w:rsidRPr="0079447B" w14:paraId="2175F6F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3CF782" w14:textId="581D5BC8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45ABF38" w14:textId="77777777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786679C4" w14:textId="77777777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179DF2BD" w14:textId="0E5A5DC6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77684D" w:rsidRPr="0079447B" w14:paraId="5E0FC6BC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8FD49E" w14:textId="250B4EDD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9DC9368" w14:textId="6D9238BA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77684D" w:rsidRPr="0079447B" w14:paraId="2A0339B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47FEDA" w14:textId="4A6399C9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B08C1E5" w14:textId="6FDC3872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77684D" w:rsidRPr="0079447B" w14:paraId="012C0D0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CA2547" w14:textId="1E41EEA2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E050209" w14:textId="1A4D430E" w:rsidR="0077684D" w:rsidRPr="004E01ED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41</w:t>
                  </w:r>
                  <w:r w:rsidR="0077684D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77684D" w:rsidRPr="0079447B" w14:paraId="68583F0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1FCA5C1" w14:textId="79F0DCB9" w:rsidR="0077684D" w:rsidRPr="004E01ED" w:rsidRDefault="0077684D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46F9949" w14:textId="016D8A0B" w:rsidR="0077684D" w:rsidRPr="004E01ED" w:rsidRDefault="002B1CCE" w:rsidP="002B1CCE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77684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="0077684D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041B38D8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1C76C5E6" w14:textId="77777777" w:rsidR="00DD767F" w:rsidRPr="00C85A74" w:rsidRDefault="00DD767F" w:rsidP="002B1CCE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1392DC54" w14:textId="77777777" w:rsidR="00DD767F" w:rsidRPr="00C85A74" w:rsidRDefault="00DD767F" w:rsidP="002B1CCE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23605E08" w14:textId="77777777" w:rsidR="00DD767F" w:rsidRPr="002F108A" w:rsidRDefault="00DD767F" w:rsidP="00DD767F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291A145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6559929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393A93E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42D074E9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221E0C4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8B89C09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D47077E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8F7614A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55C18AB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92B2839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7B2CCDA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1699F3D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4C0EAB0B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69C4B490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A4FEF60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279F0168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A05A9DB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6651FD70" w14:textId="77777777" w:rsidR="002B1CCE" w:rsidRDefault="002B1CCE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E024C6E" w14:textId="77777777" w:rsidR="002B1CCE" w:rsidRDefault="002B1CCE" w:rsidP="002B1CCE">
      <w:pPr>
        <w:spacing w:after="100"/>
        <w:ind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</w:p>
    <w:sectPr w:rsidR="002B1CCE" w:rsidSect="00635753">
      <w:footerReference w:type="default" r:id="rId24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B735" w14:textId="77777777" w:rsidR="00120FCC" w:rsidRDefault="00120FCC" w:rsidP="00D66B66">
      <w:pPr>
        <w:spacing w:after="0" w:line="240" w:lineRule="auto"/>
      </w:pPr>
      <w:r>
        <w:separator/>
      </w:r>
    </w:p>
  </w:endnote>
  <w:endnote w:type="continuationSeparator" w:id="0">
    <w:p w14:paraId="62815E23" w14:textId="77777777" w:rsidR="00120FCC" w:rsidRDefault="00120FCC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DE34" w14:textId="77777777" w:rsidR="008376C6" w:rsidRPr="00AF6161" w:rsidRDefault="002E4897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7A111E3" wp14:editId="79381B2F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4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877E5AA" wp14:editId="2AB293E2">
              <wp:simplePos x="0" y="0"/>
              <wp:positionH relativeFrom="column">
                <wp:posOffset>13970</wp:posOffset>
              </wp:positionH>
              <wp:positionV relativeFrom="paragraph">
                <wp:posOffset>52704</wp:posOffset>
              </wp:positionV>
              <wp:extent cx="693928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1DA35C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" strokecolor="gray" strokeweight="1pt">
              <v:shadow color="#7f7f7f" opacity=".5" mv:blur="0" offset="1pt,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A669" w14:textId="77777777" w:rsidR="00120FCC" w:rsidRDefault="00120FCC" w:rsidP="00D66B66">
      <w:pPr>
        <w:spacing w:after="0" w:line="240" w:lineRule="auto"/>
      </w:pPr>
      <w:r>
        <w:separator/>
      </w:r>
    </w:p>
  </w:footnote>
  <w:footnote w:type="continuationSeparator" w:id="0">
    <w:p w14:paraId="5E5F3185" w14:textId="77777777" w:rsidR="00120FCC" w:rsidRDefault="00120FCC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3.15pt;height:13.1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2C2141"/>
    <w:multiLevelType w:val="hybridMultilevel"/>
    <w:tmpl w:val="7194D232"/>
    <w:lvl w:ilvl="0" w:tplc="982C66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9"/>
  </w:num>
  <w:num w:numId="26">
    <w:abstractNumId w:val="0"/>
  </w:num>
  <w:num w:numId="27">
    <w:abstractNumId w:val="17"/>
  </w:num>
  <w:num w:numId="28">
    <w:abstractNumId w:val="2"/>
  </w:num>
  <w:num w:numId="29">
    <w:abstractNumId w:val="8"/>
  </w:num>
  <w:num w:numId="30">
    <w:abstractNumId w:val="1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0D59"/>
    <w:rsid w:val="000023E3"/>
    <w:rsid w:val="00011056"/>
    <w:rsid w:val="00014ABA"/>
    <w:rsid w:val="00014F2C"/>
    <w:rsid w:val="00015366"/>
    <w:rsid w:val="00020339"/>
    <w:rsid w:val="00020CE8"/>
    <w:rsid w:val="00025081"/>
    <w:rsid w:val="0003430C"/>
    <w:rsid w:val="00044071"/>
    <w:rsid w:val="00045A4C"/>
    <w:rsid w:val="00046F34"/>
    <w:rsid w:val="00057FF2"/>
    <w:rsid w:val="00063B92"/>
    <w:rsid w:val="000703BA"/>
    <w:rsid w:val="00072A7A"/>
    <w:rsid w:val="00076218"/>
    <w:rsid w:val="000801C8"/>
    <w:rsid w:val="000857C6"/>
    <w:rsid w:val="000864EA"/>
    <w:rsid w:val="00086B0D"/>
    <w:rsid w:val="0009320C"/>
    <w:rsid w:val="000A43BB"/>
    <w:rsid w:val="000A594F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0FCC"/>
    <w:rsid w:val="00124920"/>
    <w:rsid w:val="00127B6C"/>
    <w:rsid w:val="00134F33"/>
    <w:rsid w:val="001365AD"/>
    <w:rsid w:val="001371CC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0D1B"/>
    <w:rsid w:val="00182024"/>
    <w:rsid w:val="0018485E"/>
    <w:rsid w:val="00185870"/>
    <w:rsid w:val="001860B7"/>
    <w:rsid w:val="00186CCB"/>
    <w:rsid w:val="00190B1B"/>
    <w:rsid w:val="00193AD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5C8E"/>
    <w:rsid w:val="0021745E"/>
    <w:rsid w:val="00223772"/>
    <w:rsid w:val="00226C45"/>
    <w:rsid w:val="002320D9"/>
    <w:rsid w:val="002328B0"/>
    <w:rsid w:val="002341E6"/>
    <w:rsid w:val="00237542"/>
    <w:rsid w:val="002425FE"/>
    <w:rsid w:val="00244421"/>
    <w:rsid w:val="00246E05"/>
    <w:rsid w:val="00250EA8"/>
    <w:rsid w:val="002543D8"/>
    <w:rsid w:val="00255FB3"/>
    <w:rsid w:val="00261C1D"/>
    <w:rsid w:val="00261ED0"/>
    <w:rsid w:val="00263550"/>
    <w:rsid w:val="00265436"/>
    <w:rsid w:val="00274FBD"/>
    <w:rsid w:val="002770EA"/>
    <w:rsid w:val="00280970"/>
    <w:rsid w:val="00281210"/>
    <w:rsid w:val="00281910"/>
    <w:rsid w:val="002938BB"/>
    <w:rsid w:val="00295F7F"/>
    <w:rsid w:val="002A46A5"/>
    <w:rsid w:val="002A76F2"/>
    <w:rsid w:val="002B1CCE"/>
    <w:rsid w:val="002B344F"/>
    <w:rsid w:val="002B4685"/>
    <w:rsid w:val="002B5BA2"/>
    <w:rsid w:val="002D167D"/>
    <w:rsid w:val="002D4D82"/>
    <w:rsid w:val="002D5508"/>
    <w:rsid w:val="002D72F4"/>
    <w:rsid w:val="002E4897"/>
    <w:rsid w:val="002E5354"/>
    <w:rsid w:val="002F108A"/>
    <w:rsid w:val="002F174B"/>
    <w:rsid w:val="00306510"/>
    <w:rsid w:val="00307E4E"/>
    <w:rsid w:val="00312FEA"/>
    <w:rsid w:val="00317CF8"/>
    <w:rsid w:val="00323523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19BB"/>
    <w:rsid w:val="0037571F"/>
    <w:rsid w:val="00387D5E"/>
    <w:rsid w:val="003949ED"/>
    <w:rsid w:val="00395ED8"/>
    <w:rsid w:val="003A1588"/>
    <w:rsid w:val="003A6CC9"/>
    <w:rsid w:val="003B0A3B"/>
    <w:rsid w:val="003B33D6"/>
    <w:rsid w:val="003B6FF0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3B7"/>
    <w:rsid w:val="003F6808"/>
    <w:rsid w:val="00402933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06AA6"/>
    <w:rsid w:val="00510E69"/>
    <w:rsid w:val="00510F92"/>
    <w:rsid w:val="00514D58"/>
    <w:rsid w:val="00515B40"/>
    <w:rsid w:val="0051667C"/>
    <w:rsid w:val="005220BE"/>
    <w:rsid w:val="00524303"/>
    <w:rsid w:val="005276A9"/>
    <w:rsid w:val="00533057"/>
    <w:rsid w:val="005341A6"/>
    <w:rsid w:val="0054162E"/>
    <w:rsid w:val="00542750"/>
    <w:rsid w:val="00553137"/>
    <w:rsid w:val="00554770"/>
    <w:rsid w:val="00576921"/>
    <w:rsid w:val="005819C8"/>
    <w:rsid w:val="00585A6C"/>
    <w:rsid w:val="0058744F"/>
    <w:rsid w:val="00587D0A"/>
    <w:rsid w:val="00594968"/>
    <w:rsid w:val="005A3A34"/>
    <w:rsid w:val="005B2375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1666"/>
    <w:rsid w:val="006309E6"/>
    <w:rsid w:val="00635753"/>
    <w:rsid w:val="00636379"/>
    <w:rsid w:val="00636A42"/>
    <w:rsid w:val="00640602"/>
    <w:rsid w:val="00640D5E"/>
    <w:rsid w:val="00643C1A"/>
    <w:rsid w:val="0065103D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C3F2F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0638"/>
    <w:rsid w:val="00720BCF"/>
    <w:rsid w:val="00724250"/>
    <w:rsid w:val="00725089"/>
    <w:rsid w:val="00727931"/>
    <w:rsid w:val="00730677"/>
    <w:rsid w:val="007364AC"/>
    <w:rsid w:val="007511CB"/>
    <w:rsid w:val="00753D25"/>
    <w:rsid w:val="00765865"/>
    <w:rsid w:val="00766284"/>
    <w:rsid w:val="0077192C"/>
    <w:rsid w:val="00772CA0"/>
    <w:rsid w:val="007760DB"/>
    <w:rsid w:val="0077684D"/>
    <w:rsid w:val="007776A6"/>
    <w:rsid w:val="0078249B"/>
    <w:rsid w:val="0079114A"/>
    <w:rsid w:val="00791ED5"/>
    <w:rsid w:val="0079297E"/>
    <w:rsid w:val="0079447B"/>
    <w:rsid w:val="00797398"/>
    <w:rsid w:val="007A250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376C6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B6FE7"/>
    <w:rsid w:val="008C335E"/>
    <w:rsid w:val="008C5481"/>
    <w:rsid w:val="008D3B35"/>
    <w:rsid w:val="008D536B"/>
    <w:rsid w:val="008E5ED3"/>
    <w:rsid w:val="008F0615"/>
    <w:rsid w:val="008F72C6"/>
    <w:rsid w:val="00900A4F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1CBC"/>
    <w:rsid w:val="00963A50"/>
    <w:rsid w:val="00966A6F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04CA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1E41"/>
    <w:rsid w:val="00A42DFA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5AF8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766EA"/>
    <w:rsid w:val="00B82F68"/>
    <w:rsid w:val="00B8367C"/>
    <w:rsid w:val="00B846D1"/>
    <w:rsid w:val="00B8584B"/>
    <w:rsid w:val="00B86FF9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680"/>
    <w:rsid w:val="00C36F81"/>
    <w:rsid w:val="00C37719"/>
    <w:rsid w:val="00C40B71"/>
    <w:rsid w:val="00C44B14"/>
    <w:rsid w:val="00C45069"/>
    <w:rsid w:val="00C46920"/>
    <w:rsid w:val="00C47A44"/>
    <w:rsid w:val="00C51CF0"/>
    <w:rsid w:val="00C5341E"/>
    <w:rsid w:val="00C54D4B"/>
    <w:rsid w:val="00C6272E"/>
    <w:rsid w:val="00C62CB2"/>
    <w:rsid w:val="00C62FE3"/>
    <w:rsid w:val="00C650CD"/>
    <w:rsid w:val="00C67195"/>
    <w:rsid w:val="00C71561"/>
    <w:rsid w:val="00C76422"/>
    <w:rsid w:val="00C84481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6C6B"/>
    <w:rsid w:val="00CF1555"/>
    <w:rsid w:val="00CF23A3"/>
    <w:rsid w:val="00CF3F20"/>
    <w:rsid w:val="00CF4AD5"/>
    <w:rsid w:val="00CF5533"/>
    <w:rsid w:val="00D01B2C"/>
    <w:rsid w:val="00D02253"/>
    <w:rsid w:val="00D11741"/>
    <w:rsid w:val="00D1704C"/>
    <w:rsid w:val="00D20F97"/>
    <w:rsid w:val="00D214C4"/>
    <w:rsid w:val="00D2242D"/>
    <w:rsid w:val="00D22D08"/>
    <w:rsid w:val="00D23E37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D767F"/>
    <w:rsid w:val="00DE3FA9"/>
    <w:rsid w:val="00DE68D8"/>
    <w:rsid w:val="00DE71D3"/>
    <w:rsid w:val="00DF02C0"/>
    <w:rsid w:val="00DF37A2"/>
    <w:rsid w:val="00DF4487"/>
    <w:rsid w:val="00DF5962"/>
    <w:rsid w:val="00E006FD"/>
    <w:rsid w:val="00E12683"/>
    <w:rsid w:val="00E13054"/>
    <w:rsid w:val="00E165E5"/>
    <w:rsid w:val="00E21DB2"/>
    <w:rsid w:val="00E247CF"/>
    <w:rsid w:val="00E25398"/>
    <w:rsid w:val="00E27A06"/>
    <w:rsid w:val="00E31961"/>
    <w:rsid w:val="00E33AE8"/>
    <w:rsid w:val="00E426D9"/>
    <w:rsid w:val="00E439BE"/>
    <w:rsid w:val="00E449BA"/>
    <w:rsid w:val="00E5046D"/>
    <w:rsid w:val="00E5734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86C15"/>
    <w:rsid w:val="00E917A7"/>
    <w:rsid w:val="00E9273F"/>
    <w:rsid w:val="00E94B63"/>
    <w:rsid w:val="00E973E9"/>
    <w:rsid w:val="00E97C77"/>
    <w:rsid w:val="00EA0196"/>
    <w:rsid w:val="00EA3941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EF7483"/>
    <w:rsid w:val="00EF7681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1D2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4CFD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DF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  <w:style w:type="paragraph" w:styleId="af2">
    <w:name w:val="Normal (Web)"/>
    <w:basedOn w:val="a"/>
    <w:uiPriority w:val="99"/>
    <w:semiHidden/>
    <w:unhideWhenUsed/>
    <w:rsid w:val="008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3BB"/>
  </w:style>
  <w:style w:type="character" w:styleId="af3">
    <w:name w:val="Strong"/>
    <w:uiPriority w:val="22"/>
    <w:qFormat/>
    <w:rsid w:val="00F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23D9-BD52-0740-A216-0C3DE9FA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8-05-10T09:09:00Z</cp:lastPrinted>
  <dcterms:created xsi:type="dcterms:W3CDTF">2019-05-21T15:07:00Z</dcterms:created>
  <dcterms:modified xsi:type="dcterms:W3CDTF">2019-05-21T15:07:00Z</dcterms:modified>
</cp:coreProperties>
</file>